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0A4F" w14:textId="77777777" w:rsidR="000A4DF4" w:rsidRPr="00815D7E" w:rsidRDefault="000A4DF4" w:rsidP="000A4DF4">
      <w:pPr>
        <w:ind w:right="-709"/>
        <w:jc w:val="right"/>
        <w:rPr>
          <w:rFonts w:ascii="Arial" w:hAnsi="Arial" w:cs="Arial"/>
          <w:lang w:val="uk-UA"/>
        </w:rPr>
      </w:pPr>
      <w:r w:rsidRPr="00815D7E">
        <w:rPr>
          <w:rFonts w:ascii="Arial" w:hAnsi="Arial" w:cs="Arial"/>
          <w:lang w:val="uk-UA"/>
        </w:rPr>
        <w:t>Вихідний № _________ від _____________</w:t>
      </w:r>
    </w:p>
    <w:p w14:paraId="6C296318" w14:textId="77777777" w:rsidR="000A4DF4" w:rsidRPr="00815D7E" w:rsidRDefault="000A4DF4" w:rsidP="000A4DF4">
      <w:pPr>
        <w:jc w:val="center"/>
        <w:rPr>
          <w:rFonts w:ascii="Arial" w:hAnsi="Arial" w:cs="Arial"/>
          <w:b/>
          <w:lang w:val="uk-UA"/>
        </w:rPr>
      </w:pPr>
    </w:p>
    <w:p w14:paraId="0ACB8D3A" w14:textId="79B1FEDC" w:rsidR="000A4DF4" w:rsidRDefault="000A4DF4" w:rsidP="000A4DF4">
      <w:pPr>
        <w:jc w:val="center"/>
        <w:rPr>
          <w:rFonts w:ascii="Arial" w:hAnsi="Arial" w:cs="Arial"/>
          <w:b/>
          <w:lang w:val="uk-UA"/>
        </w:rPr>
      </w:pPr>
      <w:r w:rsidRPr="00815D7E">
        <w:rPr>
          <w:rFonts w:ascii="Arial" w:hAnsi="Arial" w:cs="Arial"/>
          <w:b/>
          <w:lang w:val="uk-UA"/>
        </w:rPr>
        <w:t xml:space="preserve">Запит на отримання висновку </w:t>
      </w:r>
      <w:r>
        <w:rPr>
          <w:rFonts w:ascii="Arial" w:hAnsi="Arial" w:cs="Arial"/>
          <w:b/>
          <w:lang w:val="uk-UA"/>
        </w:rPr>
        <w:t>для публічних закупівель</w:t>
      </w:r>
    </w:p>
    <w:p w14:paraId="4BA637B3" w14:textId="77777777" w:rsidR="007B293A" w:rsidRPr="00EF5F49" w:rsidRDefault="007B293A" w:rsidP="000A4DF4">
      <w:pPr>
        <w:jc w:val="center"/>
        <w:rPr>
          <w:rFonts w:ascii="Arial" w:hAnsi="Arial" w:cs="Arial"/>
          <w:b/>
          <w:lang w:val="uk-UA"/>
        </w:rPr>
      </w:pP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0A4DF4" w:rsidRPr="00EF5F49" w14:paraId="7F9AC949" w14:textId="77777777" w:rsidTr="003D7944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723" w14:textId="3BE9223A" w:rsidR="000A4DF4" w:rsidRPr="00EF5F49" w:rsidRDefault="000A4DF4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bookmarkStart w:id="0" w:name="_Hlk150789081"/>
            <w:bookmarkStart w:id="1" w:name="_Hlk150788950"/>
            <w:r w:rsidRPr="00EF5F49">
              <w:rPr>
                <w:rFonts w:ascii="Arial" w:hAnsi="Arial" w:cs="Arial"/>
                <w:b/>
                <w:lang w:val="uk-UA"/>
              </w:rPr>
              <w:t>Предмет за</w:t>
            </w:r>
            <w:r>
              <w:rPr>
                <w:rFonts w:ascii="Arial" w:hAnsi="Arial" w:cs="Arial"/>
                <w:b/>
                <w:lang w:val="uk-UA"/>
              </w:rPr>
              <w:t>купівлі</w:t>
            </w:r>
            <w:r w:rsidRPr="00EF5F49">
              <w:rPr>
                <w:rFonts w:ascii="Arial" w:hAnsi="Arial" w:cs="Arial"/>
                <w:b/>
                <w:lang w:val="uk-UA"/>
              </w:rPr>
              <w:t>:</w:t>
            </w:r>
            <w:bookmarkEnd w:id="0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DCD" w14:textId="79D2D76B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7C25798E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139" w14:textId="77777777" w:rsidR="000A4DF4" w:rsidRPr="00EF5F49" w:rsidRDefault="000A4DF4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0A4DF4" w:rsidRPr="00EF5F49" w14:paraId="3CF01EA2" w14:textId="77777777" w:rsidTr="003D7944">
              <w:trPr>
                <w:trHeight w:val="307"/>
              </w:trPr>
              <w:tc>
                <w:tcPr>
                  <w:tcW w:w="7116" w:type="dxa"/>
                </w:tcPr>
                <w:bookmarkStart w:id="2" w:name="_Hlk150788568"/>
                <w:p w14:paraId="6DBB13B6" w14:textId="4380A5B7" w:rsidR="000A4DF4" w:rsidRPr="00EF5F49" w:rsidRDefault="000A4DF4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074AAAE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7" o:title=""/>
                      </v:shape>
                      <w:control r:id="rId8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568BD66E">
                      <v:shape id="_x0000_i1043" type="#_x0000_t75" style="width:108pt;height:21.6pt" o:ole="">
                        <v:imagedata r:id="rId9" o:title=""/>
                      </v:shape>
                      <w:control r:id="rId10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4DAE2ABA">
                      <v:shape id="_x0000_i1045" type="#_x0000_t75" style="width:108pt;height:21.6pt" o:ole="">
                        <v:imagedata r:id="rId11" o:title=""/>
                      </v:shape>
                      <w:control r:id="rId12" w:name="OptionButton6612" w:shapeid="_x0000_i1045"/>
                    </w:object>
                  </w:r>
                </w:p>
              </w:tc>
            </w:tr>
            <w:bookmarkEnd w:id="2"/>
          </w:tbl>
          <w:p w14:paraId="62D40DE2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760CB898" w14:textId="77777777" w:rsidTr="003D7944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5305A" w14:textId="77777777" w:rsidR="000A4DF4" w:rsidRPr="00EF5F49" w:rsidRDefault="000A4DF4" w:rsidP="003D7944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0A4DF4" w:rsidRPr="00EF5F49" w14:paraId="4900DE90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F7F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A3C7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bookmarkEnd w:id="1"/>
    </w:tbl>
    <w:p w14:paraId="416708EA" w14:textId="77777777" w:rsidR="000A4DF4" w:rsidRPr="00EF5F49" w:rsidRDefault="000A4DF4" w:rsidP="000A4DF4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7275"/>
      </w:tblGrid>
      <w:tr w:rsidR="000A4DF4" w:rsidRPr="00EF5F49" w14:paraId="265D19F3" w14:textId="77777777" w:rsidTr="003D7944">
        <w:trPr>
          <w:trHeight w:val="39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13E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EE4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19EAECAB" w14:textId="77777777" w:rsidTr="003D7944">
        <w:trPr>
          <w:trHeight w:val="5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256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CE3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095A0A39" w14:textId="77777777" w:rsidTr="003D7944">
        <w:trPr>
          <w:trHeight w:val="46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B8B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205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677FAE58" w14:textId="77777777" w:rsidTr="003D7944">
        <w:trPr>
          <w:trHeight w:val="414"/>
        </w:trPr>
        <w:tc>
          <w:tcPr>
            <w:tcW w:w="9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09ACE" w14:textId="77777777" w:rsidR="000A4DF4" w:rsidRDefault="000A4DF4" w:rsidP="003D7944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0A4DF4" w:rsidRPr="00EF5F49" w14:paraId="033512EB" w14:textId="77777777" w:rsidTr="003D7944">
        <w:trPr>
          <w:trHeight w:val="39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A2F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C5A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18D121B7" w14:textId="77777777" w:rsidTr="003D7944">
        <w:trPr>
          <w:trHeight w:val="59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7A05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195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3290B4B2" w14:textId="77777777" w:rsidTr="003D7944">
        <w:trPr>
          <w:trHeight w:val="39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221" w14:textId="77777777" w:rsidR="000A4DF4" w:rsidRPr="00EF5F49" w:rsidRDefault="000A4DF4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F5F49">
              <w:rPr>
                <w:rFonts w:ascii="Arial" w:hAnsi="Arial" w:cs="Arial"/>
                <w:lang w:val="uk-UA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BC0" w14:textId="77777777" w:rsidR="000A4DF4" w:rsidRPr="00EF5F49" w:rsidRDefault="000A4DF4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0A4DF4" w:rsidRPr="00EF5F49" w14:paraId="66459768" w14:textId="77777777" w:rsidTr="003D7944">
        <w:trPr>
          <w:trHeight w:val="1343"/>
        </w:trPr>
        <w:tc>
          <w:tcPr>
            <w:tcW w:w="9724" w:type="dxa"/>
            <w:gridSpan w:val="2"/>
            <w:tcBorders>
              <w:top w:val="single" w:sz="4" w:space="0" w:color="auto"/>
            </w:tcBorders>
            <w:vAlign w:val="bottom"/>
          </w:tcPr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0A4DF4" w:rsidRPr="00EF5F49" w14:paraId="418EC8C6" w14:textId="77777777" w:rsidTr="003D7944">
              <w:trPr>
                <w:trHeight w:val="1242"/>
              </w:trPr>
              <w:tc>
                <w:tcPr>
                  <w:tcW w:w="4855" w:type="dxa"/>
                </w:tcPr>
                <w:p w14:paraId="7470D286" w14:textId="77777777" w:rsidR="000A4DF4" w:rsidRPr="00EF5F49" w:rsidRDefault="000A4DF4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274951EC" w14:textId="257811A9" w:rsidR="000A4DF4" w:rsidRPr="000F4F12" w:rsidRDefault="000A4DF4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2DAA0992">
                      <v:shape id="_x0000_i1047" type="#_x0000_t75" style="width:106.8pt;height:21.6pt" o:ole="">
                        <v:imagedata r:id="rId13" o:title=""/>
                      </v:shape>
                      <w:control r:id="rId14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6F3E045F">
                      <v:shape id="_x0000_i1059" type="#_x0000_t75" style="width:108pt;height:21.6pt" o:ole="">
                        <v:imagedata r:id="rId15" o:title=""/>
                      </v:shape>
                      <w:control r:id="rId16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393AA4A7">
                      <v:shape id="_x0000_i1061" type="#_x0000_t75" style="width:108pt;height:21.6pt" o:ole="">
                        <v:imagedata r:id="rId17" o:title=""/>
                      </v:shape>
                      <w:control r:id="rId18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42D88C4C" w14:textId="77777777" w:rsidR="000A4DF4" w:rsidRPr="00EF5F49" w:rsidRDefault="000A4DF4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088B16FB" w14:textId="00917136" w:rsidR="000A4DF4" w:rsidRPr="006E3EF7" w:rsidRDefault="000A4DF4" w:rsidP="003D7944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19CB6320">
                      <v:shape id="_x0000_i1063" type="#_x0000_t75" style="width:108pt;height:21.6pt" o:ole="">
                        <v:imagedata r:id="rId19" o:title=""/>
                      </v:shape>
                      <w:control r:id="rId20" w:name="OptionButton63" w:shapeid="_x0000_i1063"/>
                    </w:object>
                  </w:r>
                </w:p>
                <w:p w14:paraId="5AFD46B7" w14:textId="74FE499A" w:rsidR="000A4DF4" w:rsidRPr="00EF5F49" w:rsidRDefault="000A4DF4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2AA68EE7">
                      <v:shape id="_x0000_i1065" type="#_x0000_t75" style="width:108pt;height:21.6pt" o:ole="">
                        <v:imagedata r:id="rId21" o:title=""/>
                      </v:shape>
                      <w:control r:id="rId22" w:name="OptionButton6611" w:shapeid="_x0000_i1065"/>
                    </w:object>
                  </w:r>
                </w:p>
              </w:tc>
            </w:tr>
          </w:tbl>
          <w:p w14:paraId="1DB93C28" w14:textId="77777777" w:rsidR="000A4DF4" w:rsidRPr="00EF5F49" w:rsidRDefault="000A4DF4" w:rsidP="003D7944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16CE588F" w14:textId="77777777" w:rsidR="000A4DF4" w:rsidRPr="004379A8" w:rsidRDefault="000A4DF4" w:rsidP="000A4DF4">
      <w:pPr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безготівково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0A4DF4" w:rsidRPr="00EF5F49" w14:paraId="4D002E6B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F62" w14:textId="77777777" w:rsidR="000A4DF4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71AE7660" w14:textId="77777777" w:rsidR="000A4DF4" w:rsidRPr="00EF5F49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1B01AE4B" w14:textId="77777777" w:rsidR="000A4DF4" w:rsidRDefault="000A4DF4" w:rsidP="000A4DF4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2A882A8B" w14:textId="77777777" w:rsidR="000A4DF4" w:rsidRDefault="000A4DF4" w:rsidP="000A4DF4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0A4DF4" w:rsidRPr="00EF5F49" w14:paraId="4CB0C49B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F249" w14:textId="77777777" w:rsidR="000A4DF4" w:rsidRDefault="000A4DF4" w:rsidP="003D7944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3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385FA18D" w14:textId="77777777" w:rsidR="000A4DF4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7C57F8E" w14:textId="77777777" w:rsidR="000A4DF4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024CD50A" w14:textId="77777777" w:rsidR="007B293A" w:rsidRDefault="007B293A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313FF7E7" w14:textId="77777777" w:rsidR="007B293A" w:rsidRDefault="007B293A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7EBB428C" w14:textId="77777777" w:rsidR="000A4DF4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70F4FE80" w14:textId="77777777" w:rsidR="000A4DF4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01D46845" w14:textId="77777777" w:rsidR="000A4DF4" w:rsidRPr="00EF5F49" w:rsidRDefault="000A4DF4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3"/>
    <w:p w14:paraId="3473483A" w14:textId="77777777" w:rsidR="000A4DF4" w:rsidRPr="004379A8" w:rsidRDefault="000A4DF4" w:rsidP="000A4DF4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45A6A25A" w14:textId="77777777" w:rsidR="000A4DF4" w:rsidRPr="004379A8" w:rsidRDefault="000A4DF4" w:rsidP="000A4DF4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24AF22E6" w14:textId="77777777" w:rsidR="000A4DF4" w:rsidRDefault="000A4DF4" w:rsidP="000A4DF4">
      <w:pPr>
        <w:ind w:left="142"/>
        <w:rPr>
          <w:rFonts w:ascii="Arial" w:hAnsi="Arial" w:cs="Arial"/>
          <w:lang w:val="uk-UA"/>
        </w:rPr>
      </w:pPr>
    </w:p>
    <w:p w14:paraId="6DDAA0FA" w14:textId="77777777" w:rsidR="000A4DF4" w:rsidRPr="00EF5F49" w:rsidRDefault="000A4DF4" w:rsidP="000A4DF4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_/___________________</w:t>
      </w:r>
    </w:p>
    <w:p w14:paraId="775E8556" w14:textId="77777777" w:rsidR="000A4DF4" w:rsidRPr="00815D7E" w:rsidRDefault="000A4DF4" w:rsidP="000A4DF4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Посада, ПІБ                                 підпис, печатка</w:t>
      </w:r>
    </w:p>
    <w:p w14:paraId="71F4C211" w14:textId="14226A0A" w:rsidR="00290449" w:rsidRPr="000A4DF4" w:rsidRDefault="00290449" w:rsidP="000A4DF4"/>
    <w:sectPr w:rsidR="00290449" w:rsidRPr="000A4DF4" w:rsidSect="00B827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3C56" w14:textId="77777777" w:rsidR="00766CF1" w:rsidRDefault="00766CF1" w:rsidP="00972B66">
      <w:r>
        <w:separator/>
      </w:r>
    </w:p>
  </w:endnote>
  <w:endnote w:type="continuationSeparator" w:id="0">
    <w:p w14:paraId="645305ED" w14:textId="77777777" w:rsidR="00766CF1" w:rsidRDefault="00766CF1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FE7E" w14:textId="77777777" w:rsidR="00BA5B64" w:rsidRDefault="00BA5B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63F5" w14:textId="77777777" w:rsidR="00443594" w:rsidRPr="00972B66" w:rsidRDefault="00443594" w:rsidP="00972B66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E184" w14:textId="77777777" w:rsidR="000A4DF4" w:rsidRDefault="000A4DF4" w:rsidP="000A4DF4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6" w:name="_Hlk152937819"/>
    <w:bookmarkStart w:id="7" w:name="_Hlk152937820"/>
    <w:r w:rsidRPr="00425FA2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3726D943" wp14:editId="6869AD90">
          <wp:simplePos x="0" y="0"/>
          <wp:positionH relativeFrom="column">
            <wp:posOffset>1337310</wp:posOffset>
          </wp:positionH>
          <wp:positionV relativeFrom="paragraph">
            <wp:posOffset>138430</wp:posOffset>
          </wp:positionV>
          <wp:extent cx="523875" cy="523875"/>
          <wp:effectExtent l="0" t="0" r="9525" b="9525"/>
          <wp:wrapNone/>
          <wp:docPr id="301060309" name="Рисунок 301060309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39345F6E" wp14:editId="293DCAF1">
          <wp:simplePos x="0" y="0"/>
          <wp:positionH relativeFrom="column">
            <wp:posOffset>4185285</wp:posOffset>
          </wp:positionH>
          <wp:positionV relativeFrom="paragraph">
            <wp:posOffset>127000</wp:posOffset>
          </wp:positionV>
          <wp:extent cx="697230" cy="554355"/>
          <wp:effectExtent l="0" t="0" r="7620" b="0"/>
          <wp:wrapNone/>
          <wp:docPr id="870415928" name="Рисунок 87041592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2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155F5ECC" w14:textId="77777777" w:rsidR="000A4DF4" w:rsidRDefault="000A4DF4" w:rsidP="000A4DF4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8" w:name="_Hlk150792342"/>
  </w:p>
  <w:p w14:paraId="06C4636C" w14:textId="77777777" w:rsidR="000A4DF4" w:rsidRPr="00C703F5" w:rsidRDefault="000A4DF4" w:rsidP="000A4DF4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  <w:bookmarkEnd w:id="6"/>
    <w:bookmarkEnd w:id="7"/>
    <w:bookmarkEnd w:id="8"/>
  </w:p>
  <w:p w14:paraId="0F7D1CF0" w14:textId="0D8FEDD8" w:rsidR="00443594" w:rsidRPr="000A4DF4" w:rsidRDefault="00443594" w:rsidP="000A4D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4016" w14:textId="77777777" w:rsidR="00766CF1" w:rsidRDefault="00766CF1" w:rsidP="00972B66">
      <w:r>
        <w:separator/>
      </w:r>
    </w:p>
  </w:footnote>
  <w:footnote w:type="continuationSeparator" w:id="0">
    <w:p w14:paraId="7D050553" w14:textId="77777777" w:rsidR="00766CF1" w:rsidRDefault="00766CF1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1F97" w14:textId="77777777" w:rsidR="00BA5B64" w:rsidRDefault="00BA5B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53EF" w14:textId="77777777" w:rsidR="00BA5B64" w:rsidRDefault="00BA5B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0A4DF4" w:rsidRPr="00EF5F49" w14:paraId="6D64A2BB" w14:textId="77777777" w:rsidTr="003D7944">
      <w:tc>
        <w:tcPr>
          <w:tcW w:w="4459" w:type="dxa"/>
          <w:vAlign w:val="center"/>
        </w:tcPr>
        <w:p w14:paraId="1B28E861" w14:textId="7CC77EC2" w:rsidR="000A4DF4" w:rsidRPr="001974FD" w:rsidRDefault="000A4DF4" w:rsidP="000A4DF4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4" w:name="_Hlk150789034"/>
          <w:bookmarkStart w:id="5" w:name="_Hlk150789035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BA5B64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0B67993F" w14:textId="77777777" w:rsidR="000A4DF4" w:rsidRPr="00EF5F49" w:rsidRDefault="000A4DF4" w:rsidP="000A4DF4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206ECEB8" w14:textId="77777777" w:rsidR="000A4DF4" w:rsidRPr="00EF5F49" w:rsidRDefault="000A4DF4" w:rsidP="000A4DF4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55FD3199" w14:textId="77777777" w:rsidR="000A4DF4" w:rsidRPr="00EF5F49" w:rsidRDefault="000A4DF4" w:rsidP="000A4DF4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Маніну В.Ю.</w:t>
          </w:r>
        </w:p>
      </w:tc>
    </w:tr>
  </w:tbl>
  <w:bookmarkEnd w:id="4"/>
  <w:bookmarkEnd w:id="5"/>
  <w:p w14:paraId="1A7DD2DD" w14:textId="2815F57C" w:rsidR="000A4DF4" w:rsidRPr="000A4DF4" w:rsidRDefault="000A4DF4" w:rsidP="000A4DF4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9264" behindDoc="0" locked="0" layoutInCell="1" allowOverlap="1" wp14:anchorId="680F384E" wp14:editId="2AF0083D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321027549" name="Рисунок 321027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62271"/>
    <w:rsid w:val="00072E5E"/>
    <w:rsid w:val="0007782F"/>
    <w:rsid w:val="000934E0"/>
    <w:rsid w:val="00094EA5"/>
    <w:rsid w:val="00094F51"/>
    <w:rsid w:val="000A471E"/>
    <w:rsid w:val="000A4DF4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20CF3"/>
    <w:rsid w:val="00381FD0"/>
    <w:rsid w:val="00384284"/>
    <w:rsid w:val="003C0289"/>
    <w:rsid w:val="003D4A3A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637DEA"/>
    <w:rsid w:val="00665F01"/>
    <w:rsid w:val="006851C5"/>
    <w:rsid w:val="00730A62"/>
    <w:rsid w:val="00766CF1"/>
    <w:rsid w:val="007B293A"/>
    <w:rsid w:val="007B7AFA"/>
    <w:rsid w:val="007E4D33"/>
    <w:rsid w:val="007E7F32"/>
    <w:rsid w:val="00820103"/>
    <w:rsid w:val="00825D79"/>
    <w:rsid w:val="00872E79"/>
    <w:rsid w:val="00874FC4"/>
    <w:rsid w:val="008A31D0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A5B64"/>
    <w:rsid w:val="00BC0704"/>
    <w:rsid w:val="00BC07E2"/>
    <w:rsid w:val="00BD0558"/>
    <w:rsid w:val="00BD1DD1"/>
    <w:rsid w:val="00BF5AAC"/>
    <w:rsid w:val="00C11DF9"/>
    <w:rsid w:val="00C61E74"/>
    <w:rsid w:val="00C80EE9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4D12FF"/>
  <w15:docId w15:val="{E598EFA9-6A9A-440F-A68D-51EF8C32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F6F0-1494-4EA4-9F78-16C5DB6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3</cp:revision>
  <cp:lastPrinted>2020-09-02T08:26:00Z</cp:lastPrinted>
  <dcterms:created xsi:type="dcterms:W3CDTF">2023-12-08T12:44:00Z</dcterms:created>
  <dcterms:modified xsi:type="dcterms:W3CDTF">2023-12-08T13:42:00Z</dcterms:modified>
</cp:coreProperties>
</file>